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3D6D" w:rsidRPr="009F4795" w:rsidTr="002E56E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8C3D6D" w:rsidRPr="004027B7" w:rsidRDefault="008C3D6D" w:rsidP="002E56E9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 w:rsidRPr="004027B7">
              <w:rPr>
                <w:sz w:val="24"/>
                <w:szCs w:val="24"/>
              </w:rPr>
              <w:br w:type="page"/>
            </w:r>
            <w:r w:rsidRPr="004027B7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2</w:t>
            </w:r>
            <w:r w:rsidRPr="003B14A3">
              <w:rPr>
                <w:color w:val="000000"/>
              </w:rPr>
              <w:t xml:space="preserve"> </w:t>
            </w:r>
            <w:r w:rsidRPr="003B14A3">
              <w:rPr>
                <w:b/>
                <w:sz w:val="24"/>
                <w:szCs w:val="24"/>
              </w:rPr>
              <w:t>do zapytania ofertowe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27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3D6D" w:rsidRPr="009F4795" w:rsidTr="002E56E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8C3D6D" w:rsidRPr="009F4795" w:rsidRDefault="008C3D6D" w:rsidP="008C3D6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8C3D6D" w:rsidRPr="009F4795" w:rsidTr="002E56E9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OFERTA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arb Państwa </w:t>
            </w:r>
            <w:r w:rsidRPr="004027B7">
              <w:rPr>
                <w:b/>
                <w:sz w:val="24"/>
                <w:szCs w:val="24"/>
              </w:rPr>
              <w:t xml:space="preserve">Państwowe Gospodarstwo Leśn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 xml:space="preserve">Lasy Państwow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Zakład Informatyki Lasów Państwowych</w:t>
            </w: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proofErr w:type="gramStart"/>
            <w:r w:rsidRPr="0019629F">
              <w:rPr>
                <w:b/>
                <w:sz w:val="24"/>
                <w:szCs w:val="24"/>
              </w:rPr>
              <w:t>im</w:t>
            </w:r>
            <w:proofErr w:type="gramEnd"/>
            <w:r w:rsidRPr="0019629F">
              <w:rPr>
                <w:b/>
                <w:sz w:val="24"/>
                <w:szCs w:val="24"/>
              </w:rPr>
              <w:t>. Stanisława Kostki Wisińskiego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proofErr w:type="gramStart"/>
            <w:r w:rsidRPr="004027B7">
              <w:rPr>
                <w:b/>
                <w:sz w:val="24"/>
                <w:szCs w:val="24"/>
              </w:rPr>
              <w:t>ul</w:t>
            </w:r>
            <w:proofErr w:type="gramEnd"/>
            <w:r w:rsidRPr="004027B7">
              <w:rPr>
                <w:b/>
                <w:sz w:val="24"/>
                <w:szCs w:val="24"/>
              </w:rPr>
              <w:t>. Leśników 21C, Sękocin Stary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05-090 Raszyn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sz w:val="24"/>
                <w:szCs w:val="24"/>
              </w:rPr>
            </w:pPr>
          </w:p>
          <w:p w:rsidR="003C13B8" w:rsidRDefault="008C3D6D" w:rsidP="002E56E9">
            <w:pPr>
              <w:pStyle w:val="Tekstprzypisudolnego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F40841">
              <w:rPr>
                <w:sz w:val="24"/>
                <w:szCs w:val="24"/>
              </w:rPr>
              <w:t>w</w:t>
            </w:r>
            <w:proofErr w:type="gramEnd"/>
            <w:r w:rsidRPr="00F40841">
              <w:rPr>
                <w:sz w:val="24"/>
                <w:szCs w:val="24"/>
              </w:rPr>
              <w:t xml:space="preserve"> postępowaniu o udzielenie zamówienia publicznego: </w:t>
            </w:r>
            <w:r w:rsidRPr="00DE6696">
              <w:rPr>
                <w:sz w:val="24"/>
                <w:szCs w:val="24"/>
              </w:rPr>
              <w:t xml:space="preserve">pn.: </w:t>
            </w:r>
            <w:r w:rsidR="003C13B8">
              <w:rPr>
                <w:b/>
                <w:sz w:val="22"/>
                <w:szCs w:val="22"/>
              </w:rPr>
              <w:t>Zakup</w:t>
            </w:r>
            <w:r w:rsidR="003C13B8" w:rsidRPr="00A9745E">
              <w:rPr>
                <w:b/>
                <w:sz w:val="22"/>
                <w:szCs w:val="22"/>
              </w:rPr>
              <w:t xml:space="preserve"> Systemu Zarządzania Zdarzeniami i Informacjami Bezpieczeństwa (SIEM)</w:t>
            </w:r>
          </w:p>
          <w:p w:rsidR="008C3D6D" w:rsidRPr="007736A9" w:rsidRDefault="003C13B8" w:rsidP="002E56E9">
            <w:pPr>
              <w:pStyle w:val="Tekstprzypisudolnego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Znak sprawy: DZ.270.82</w:t>
            </w:r>
            <w:r w:rsidR="007736A9" w:rsidRPr="007736A9">
              <w:rPr>
                <w:b/>
                <w:sz w:val="24"/>
                <w:szCs w:val="24"/>
              </w:rPr>
              <w:t>.2021</w:t>
            </w:r>
            <w:r w:rsidR="007736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3D6D" w:rsidRPr="009F4795" w:rsidTr="002E56E9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C3D6D" w:rsidRPr="009F4795" w:rsidTr="002E56E9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8C3D6D" w:rsidRPr="009F4795" w:rsidTr="002E56E9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</w:t>
            </w:r>
            <w:proofErr w:type="gramStart"/>
            <w:r w:rsidRPr="006A4305">
              <w:rPr>
                <w:b/>
              </w:rPr>
              <w:t>e-mail na który</w:t>
            </w:r>
            <w:proofErr w:type="gramEnd"/>
            <w:r w:rsidRPr="006A4305">
              <w:rPr>
                <w:b/>
              </w:rPr>
              <w:t xml:space="preserve">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do </w:t>
            </w:r>
            <w:proofErr w:type="gramStart"/>
            <w:r w:rsidRPr="006A4305">
              <w:rPr>
                <w:b/>
              </w:rPr>
              <w:t>korespondencji (jeżeli</w:t>
            </w:r>
            <w:proofErr w:type="gramEnd"/>
            <w:r w:rsidRPr="006A4305">
              <w:rPr>
                <w:b/>
              </w:rPr>
              <w:t xml:space="preserve">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8C3D6D" w:rsidRPr="009F4795" w:rsidTr="002E56E9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504EDF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</w:p>
        </w:tc>
      </w:tr>
      <w:tr w:rsidR="008C3D6D" w:rsidRPr="009F4795" w:rsidTr="002E56E9">
        <w:trPr>
          <w:trHeight w:val="473"/>
        </w:trPr>
        <w:tc>
          <w:tcPr>
            <w:tcW w:w="9214" w:type="dxa"/>
            <w:gridSpan w:val="8"/>
            <w:shd w:val="clear" w:color="auto" w:fill="C9C9C9" w:themeFill="accent3" w:themeFillTint="99"/>
          </w:tcPr>
          <w:p w:rsidR="008C3D6D" w:rsidRPr="0081180D" w:rsidRDefault="00921B94" w:rsidP="007736A9">
            <w:pPr>
              <w:spacing w:after="4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Zakup</w:t>
            </w:r>
            <w:r w:rsidRPr="00A9745E">
              <w:rPr>
                <w:b/>
                <w:sz w:val="22"/>
                <w:szCs w:val="22"/>
              </w:rPr>
              <w:t xml:space="preserve"> Systemu Zarządzania Zdarzeniami i Informacjami Bezpieczeństwa (SIEM)</w:t>
            </w:r>
          </w:p>
        </w:tc>
      </w:tr>
      <w:tr w:rsidR="008C3D6D" w:rsidRPr="009F4795" w:rsidTr="002E56E9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8C3D6D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eastAsia="Calibri"/>
                <w:b/>
                <w:lang w:eastAsia="en-US"/>
              </w:rPr>
            </w:pPr>
            <w:r w:rsidRPr="001C3670">
              <w:rPr>
                <w:rFonts w:eastAsia="Calibri"/>
                <w:b/>
                <w:lang w:eastAsia="en-US"/>
              </w:rPr>
              <w:t>Niniejszym oferuję realizację przedmiotu zamówienia za</w:t>
            </w:r>
            <w:r>
              <w:rPr>
                <w:rFonts w:eastAsia="Calibri"/>
                <w:b/>
                <w:lang w:eastAsia="en-US"/>
              </w:rPr>
              <w:t xml:space="preserve"> MAKSYMALNĄ</w:t>
            </w:r>
            <w:r w:rsidRPr="001C3670">
              <w:rPr>
                <w:rFonts w:eastAsia="Calibri"/>
                <w:b/>
                <w:lang w:eastAsia="en-US"/>
              </w:rPr>
              <w:t xml:space="preserve"> ŁĄCZNĄ CENĘ OFERTOWĄ*:</w:t>
            </w:r>
          </w:p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</w:t>
            </w:r>
            <w:proofErr w:type="gramStart"/>
            <w:r>
              <w:rPr>
                <w:rFonts w:eastAsia="Calibri"/>
                <w:b/>
                <w:lang w:eastAsia="en-US"/>
              </w:rPr>
              <w:t>złotych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brutto </w:t>
            </w: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w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tym:</w:t>
            </w:r>
          </w:p>
          <w:p w:rsidR="008C3D6D" w:rsidRPr="00174219" w:rsidRDefault="008C3D6D" w:rsidP="002E56E9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8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11"/>
              <w:gridCol w:w="1266"/>
              <w:gridCol w:w="1984"/>
              <w:gridCol w:w="2278"/>
            </w:tblGrid>
            <w:tr w:rsidR="008C3D6D" w:rsidRPr="00174219" w:rsidTr="0026005D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FC42DE">
                    <w:rPr>
                      <w:b/>
                      <w:sz w:val="22"/>
                      <w:szCs w:val="22"/>
                    </w:rPr>
                    <w:t>l</w:t>
                  </w:r>
                  <w:proofErr w:type="gramEnd"/>
                  <w:r w:rsidRPr="00FC42DE">
                    <w:rPr>
                      <w:b/>
                      <w:sz w:val="22"/>
                      <w:szCs w:val="22"/>
                    </w:rPr>
                    <w:t>.</w:t>
                  </w:r>
                  <w:proofErr w:type="gramStart"/>
                  <w:r w:rsidRPr="00FC42DE">
                    <w:rPr>
                      <w:b/>
                      <w:sz w:val="22"/>
                      <w:szCs w:val="22"/>
                    </w:rPr>
                    <w:t>p</w:t>
                  </w:r>
                  <w:proofErr w:type="gramEnd"/>
                  <w:r w:rsidRPr="00FC42DE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26005D" w:rsidRDefault="008C3D6D" w:rsidP="00536EA2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0"/>
                      <w:szCs w:val="20"/>
                    </w:rPr>
                  </w:pPr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 xml:space="preserve">Kategoria 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  <w:vAlign w:val="center"/>
                </w:tcPr>
                <w:p w:rsidR="008C3D6D" w:rsidRPr="0026005D" w:rsidRDefault="00921B94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0"/>
                      <w:szCs w:val="20"/>
                    </w:rPr>
                  </w:pPr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Cena jednostkowa</w:t>
                  </w:r>
                  <w:r w:rsidR="0026005D" w:rsidRPr="0026005D">
                    <w:rPr>
                      <w:b/>
                      <w:w w:val="105"/>
                      <w:sz w:val="20"/>
                      <w:szCs w:val="20"/>
                    </w:rPr>
                    <w:t xml:space="preserve"> (szt./</w:t>
                  </w:r>
                  <w:proofErr w:type="spellStart"/>
                  <w:r w:rsidR="0026005D" w:rsidRPr="0026005D">
                    <w:rPr>
                      <w:b/>
                      <w:w w:val="105"/>
                      <w:sz w:val="20"/>
                      <w:szCs w:val="20"/>
                    </w:rPr>
                    <w:t>mies</w:t>
                  </w:r>
                  <w:proofErr w:type="spellEnd"/>
                  <w:r w:rsidR="0026005D" w:rsidRPr="0026005D">
                    <w:rPr>
                      <w:b/>
                      <w:w w:val="105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8C3D6D" w:rsidRPr="0026005D" w:rsidRDefault="00921B94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0"/>
                      <w:szCs w:val="20"/>
                    </w:rPr>
                  </w:pPr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Liczba szt./</w:t>
                  </w:r>
                  <w:proofErr w:type="spellStart"/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kpl</w:t>
                  </w:r>
                  <w:proofErr w:type="spellEnd"/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./</w:t>
                  </w:r>
                  <w:proofErr w:type="spellStart"/>
                  <w:proofErr w:type="gramStart"/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mies</w:t>
                  </w:r>
                  <w:proofErr w:type="spellEnd"/>
                  <w:proofErr w:type="gramEnd"/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8C3D6D" w:rsidRPr="0026005D" w:rsidRDefault="008C3D6D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0"/>
                      <w:szCs w:val="20"/>
                    </w:rPr>
                  </w:pPr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Łączny koszt brutto [w zł]</w:t>
                  </w:r>
                </w:p>
                <w:p w:rsidR="00062ECC" w:rsidRPr="0026005D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0"/>
                      <w:szCs w:val="20"/>
                    </w:rPr>
                  </w:pPr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(</w:t>
                  </w:r>
                  <w:proofErr w:type="gramStart"/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>C  x</w:t>
                  </w:r>
                  <w:proofErr w:type="gramEnd"/>
                  <w:r w:rsidRPr="0026005D">
                    <w:rPr>
                      <w:b/>
                      <w:w w:val="105"/>
                      <w:sz w:val="20"/>
                      <w:szCs w:val="20"/>
                    </w:rPr>
                    <w:t xml:space="preserve"> D)</w:t>
                  </w:r>
                </w:p>
              </w:tc>
            </w:tr>
            <w:tr w:rsidR="00062ECC" w:rsidRPr="00174219" w:rsidTr="0026005D">
              <w:trPr>
                <w:trHeight w:val="376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8C3D6D" w:rsidRPr="00174219" w:rsidTr="0026005D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921B94" w:rsidP="002E56E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921B94">
                    <w:rPr>
                      <w:sz w:val="22"/>
                      <w:szCs w:val="22"/>
                    </w:rPr>
                    <w:t xml:space="preserve">Dostawa licencji </w:t>
                  </w:r>
                  <w:proofErr w:type="spellStart"/>
                  <w:r w:rsidRPr="00921B94">
                    <w:rPr>
                      <w:sz w:val="22"/>
                      <w:szCs w:val="22"/>
                    </w:rPr>
                    <w:t>Splunk</w:t>
                  </w:r>
                  <w:proofErr w:type="spellEnd"/>
                  <w:r w:rsidRPr="00921B94">
                    <w:rPr>
                      <w:sz w:val="22"/>
                      <w:szCs w:val="22"/>
                    </w:rPr>
                    <w:t xml:space="preserve"> Enterprise zgod</w:t>
                  </w:r>
                  <w:r>
                    <w:rPr>
                      <w:sz w:val="22"/>
                      <w:szCs w:val="22"/>
                    </w:rPr>
                    <w:t>nie z pkt.1 Opisu przedmiotu zamówienia</w:t>
                  </w:r>
                </w:p>
              </w:tc>
              <w:tc>
                <w:tcPr>
                  <w:tcW w:w="1266" w:type="dxa"/>
                  <w:shd w:val="clear" w:color="auto" w:fill="FFFFFF" w:themeFill="background1"/>
                  <w:vAlign w:val="center"/>
                </w:tcPr>
                <w:p w:rsidR="008C3D6D" w:rsidRPr="004963AC" w:rsidRDefault="00DE53E0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..</w:t>
                  </w:r>
                </w:p>
              </w:tc>
              <w:tc>
                <w:tcPr>
                  <w:tcW w:w="1984" w:type="dxa"/>
                  <w:shd w:val="pct20" w:color="auto" w:fill="auto"/>
                  <w:vAlign w:val="center"/>
                </w:tcPr>
                <w:p w:rsidR="008C3D6D" w:rsidRPr="00DE53E0" w:rsidRDefault="00921B94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53E0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 xml:space="preserve">………… </w:t>
                  </w:r>
                </w:p>
              </w:tc>
            </w:tr>
            <w:tr w:rsidR="008C3D6D" w:rsidRPr="00174219" w:rsidTr="0026005D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921B94" w:rsidP="007736A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921B94">
                    <w:rPr>
                      <w:sz w:val="22"/>
                      <w:szCs w:val="22"/>
                    </w:rPr>
                    <w:t>Wdrożenie i konfiguracja systemu zgodnie z pkt. 2</w:t>
                  </w:r>
                  <w:r>
                    <w:rPr>
                      <w:sz w:val="22"/>
                      <w:szCs w:val="22"/>
                    </w:rPr>
                    <w:t xml:space="preserve"> Opisu przedmiotu zamówienia</w:t>
                  </w:r>
                </w:p>
              </w:tc>
              <w:tc>
                <w:tcPr>
                  <w:tcW w:w="1266" w:type="dxa"/>
                  <w:shd w:val="clear" w:color="auto" w:fill="FFFFFF" w:themeFill="background1"/>
                  <w:vAlign w:val="center"/>
                </w:tcPr>
                <w:p w:rsidR="008C3D6D" w:rsidRPr="004963AC" w:rsidRDefault="00DE53E0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..</w:t>
                  </w:r>
                </w:p>
              </w:tc>
              <w:tc>
                <w:tcPr>
                  <w:tcW w:w="1984" w:type="dxa"/>
                  <w:shd w:val="pct20" w:color="auto" w:fill="auto"/>
                  <w:vAlign w:val="center"/>
                </w:tcPr>
                <w:p w:rsidR="008C3D6D" w:rsidRPr="00DE53E0" w:rsidRDefault="00921B94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53E0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78" w:type="dxa"/>
                  <w:vAlign w:val="center"/>
                </w:tcPr>
                <w:p w:rsidR="00383692" w:rsidRDefault="0038369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…………</w:t>
                  </w: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36EA2" w:rsidRPr="00174219" w:rsidTr="0026005D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536EA2" w:rsidRPr="00FC42DE" w:rsidRDefault="00536EA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536EA2" w:rsidRPr="00921B94" w:rsidRDefault="00536EA2" w:rsidP="007736A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lizacja szkolenia</w:t>
                  </w:r>
                </w:p>
              </w:tc>
              <w:tc>
                <w:tcPr>
                  <w:tcW w:w="1266" w:type="dxa"/>
                  <w:shd w:val="clear" w:color="auto" w:fill="FFFFFF" w:themeFill="background1"/>
                  <w:vAlign w:val="center"/>
                </w:tcPr>
                <w:p w:rsidR="00536EA2" w:rsidRDefault="00536EA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..</w:t>
                  </w:r>
                </w:p>
              </w:tc>
              <w:tc>
                <w:tcPr>
                  <w:tcW w:w="1984" w:type="dxa"/>
                  <w:shd w:val="pct20" w:color="auto" w:fill="auto"/>
                  <w:vAlign w:val="center"/>
                </w:tcPr>
                <w:p w:rsidR="00536EA2" w:rsidRPr="00DE53E0" w:rsidRDefault="00536EA2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78" w:type="dxa"/>
                  <w:vAlign w:val="center"/>
                </w:tcPr>
                <w:p w:rsidR="00536EA2" w:rsidRPr="00FC42DE" w:rsidRDefault="00536EA2" w:rsidP="00536EA2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…………</w:t>
                  </w:r>
                </w:p>
                <w:p w:rsidR="00536EA2" w:rsidRDefault="00536EA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C3D6D" w:rsidRPr="00174219" w:rsidTr="002E56E9">
              <w:trPr>
                <w:trHeight w:val="800"/>
              </w:trPr>
              <w:tc>
                <w:tcPr>
                  <w:tcW w:w="6691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FC42DE"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 w:rsidRPr="00FC42DE">
                    <w:rPr>
                      <w:b/>
                      <w:sz w:val="22"/>
                      <w:szCs w:val="22"/>
                    </w:rPr>
                    <w:t>cena ofertowa brutto [w zł]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Default="008C3D6D" w:rsidP="002E56E9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</w:t>
            </w:r>
            <w:r>
              <w:rPr>
                <w:i/>
              </w:rPr>
              <w:t xml:space="preserve">maksymalne </w:t>
            </w:r>
            <w:r w:rsidRPr="00826EFE">
              <w:rPr>
                <w:i/>
              </w:rPr>
              <w:t>wynagrodzenie Wykonawcy, uwzględniające wszystkie koszty związane z r</w:t>
            </w:r>
            <w:r w:rsidR="00062ECC">
              <w:rPr>
                <w:i/>
              </w:rPr>
              <w:t>ealizacją przedmiotu zamówienia.</w:t>
            </w:r>
          </w:p>
          <w:p w:rsidR="008C3D6D" w:rsidRPr="001C3670" w:rsidRDefault="008C3D6D" w:rsidP="002E56E9">
            <w:pPr>
              <w:pStyle w:val="Akapitzlist"/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8C3D6D" w:rsidRPr="009F4795" w:rsidTr="002E56E9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D24B64" w:rsidRDefault="008C3D6D" w:rsidP="002E56E9">
            <w:pPr>
              <w:spacing w:after="40"/>
              <w:ind w:left="317" w:hanging="317"/>
              <w:rPr>
                <w:b/>
              </w:rPr>
            </w:pPr>
          </w:p>
        </w:tc>
      </w:tr>
      <w:tr w:rsidR="008C3D6D" w:rsidRPr="00E37F70" w:rsidTr="002E56E9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8C3D6D" w:rsidRPr="00E37F70" w:rsidTr="00E44981">
        <w:trPr>
          <w:trHeight w:val="978"/>
        </w:trPr>
        <w:tc>
          <w:tcPr>
            <w:tcW w:w="9214" w:type="dxa"/>
            <w:gridSpan w:val="8"/>
            <w:shd w:val="clear" w:color="auto" w:fill="auto"/>
          </w:tcPr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proofErr w:type="gramStart"/>
            <w:r w:rsidRPr="004963AC">
              <w:t>w</w:t>
            </w:r>
            <w:proofErr w:type="gramEnd"/>
            <w:r w:rsidRPr="004963AC">
              <w:t xml:space="preserve"> cenie naszej oferty zostały uwzględnione wszystkie koszty wykonania zamówienia;</w:t>
            </w:r>
          </w:p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proofErr w:type="gramStart"/>
            <w:r w:rsidRPr="004963AC">
              <w:t>zapoznaliśmy</w:t>
            </w:r>
            <w:proofErr w:type="gramEnd"/>
            <w:r w:rsidRPr="004963AC">
              <w:t xml:space="preserve"> się ze treścią Zapytania ofertowego i nie wnosimy do nich zastrzeżeń oraz przyjmujemy warunki w nim zawarte;</w:t>
            </w:r>
          </w:p>
          <w:p w:rsidR="008C3D6D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proofErr w:type="gramStart"/>
            <w:r w:rsidRPr="004963AC">
              <w:t>uważamy</w:t>
            </w:r>
            <w:proofErr w:type="gramEnd"/>
            <w:r w:rsidRPr="004963AC">
              <w:t xml:space="preserve">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:rsidR="00383692" w:rsidRDefault="00383692" w:rsidP="00383692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:rsidR="00383692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proofErr w:type="gramStart"/>
            <w:r>
              <w:t>nie</w:t>
            </w:r>
            <w:proofErr w:type="gramEnd"/>
            <w:r>
              <w:t xml:space="preserve"> będzie prowadzić u Zamawiającego do powstania obowiązku podatkowego zgodnie z ustawą o podatku od towarów i usług*</w:t>
            </w:r>
          </w:p>
          <w:p w:rsidR="00383692" w:rsidRPr="004963AC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proofErr w:type="gramStart"/>
            <w:r>
              <w:t>będzie</w:t>
            </w:r>
            <w:proofErr w:type="gramEnd"/>
            <w:r>
              <w:t xml:space="preserve"> prowadzić u Zamawiającego do powstania obowiązku podatkowego zgodnie z ustawą o podatku od towarów i usług*</w:t>
            </w:r>
          </w:p>
          <w:p w:rsidR="008C3D6D" w:rsidRPr="004963AC" w:rsidRDefault="008C3D6D" w:rsidP="008C3D6D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i/>
              </w:rPr>
            </w:pPr>
            <w:r w:rsidRPr="004963AC">
              <w:rPr>
                <w:i/>
              </w:rPr>
              <w:lastRenderedPageBreak/>
              <w:t>* niepotrzebne skreślić</w:t>
            </w:r>
          </w:p>
          <w:p w:rsidR="008C3D6D" w:rsidRPr="004963AC" w:rsidRDefault="008C3D6D" w:rsidP="002E56E9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</w:t>
            </w:r>
            <w:proofErr w:type="gramStart"/>
            <w:r w:rsidRPr="004963AC">
              <w:rPr>
                <w:i/>
                <w:sz w:val="20"/>
                <w:szCs w:val="20"/>
              </w:rPr>
              <w:t>. 1). W</w:t>
            </w:r>
            <w:proofErr w:type="gramEnd"/>
            <w:r w:rsidRPr="004963AC">
              <w:rPr>
                <w:i/>
                <w:sz w:val="20"/>
                <w:szCs w:val="20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3D6D" w:rsidRPr="00E37F70" w:rsidTr="002E56E9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4963AC" w:rsidRDefault="008C3D6D" w:rsidP="00383692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8C3D6D" w:rsidRPr="00E37F70" w:rsidTr="002E56E9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8C3D6D" w:rsidRPr="00E37F70" w:rsidTr="002E56E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proofErr w:type="gramStart"/>
            <w:r w:rsidRPr="00BE49E3">
              <w:t>zobowiązujemy</w:t>
            </w:r>
            <w:proofErr w:type="gramEnd"/>
            <w:r w:rsidRPr="00BE49E3">
              <w:t xml:space="preserve"> się do zawarcia umowy w miejscu i terminie wyznaczonym przez Zamawiającego;</w:t>
            </w:r>
          </w:p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</w:t>
            </w:r>
            <w:proofErr w:type="gramStart"/>
            <w:r>
              <w:t>Umowy  ze</w:t>
            </w:r>
            <w:proofErr w:type="gramEnd"/>
            <w:r>
              <w:t xml:space="preserve"> strony Wykonawcy): </w:t>
            </w:r>
            <w:r w:rsidRPr="00BE49E3">
              <w:t>............................................</w:t>
            </w:r>
          </w:p>
          <w:p w:rsidR="008C3D6D" w:rsidRPr="00355FCA" w:rsidRDefault="008C3D6D" w:rsidP="00E44981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BE49E3">
              <w:rPr>
                <w:bCs/>
                <w:iCs/>
              </w:rPr>
              <w:t>e-mail</w:t>
            </w:r>
            <w:proofErr w:type="gramEnd"/>
            <w:r w:rsidRPr="00BE49E3">
              <w:rPr>
                <w:bCs/>
                <w:iCs/>
              </w:rPr>
              <w:t>:………...……........………….…………</w:t>
            </w:r>
            <w:proofErr w:type="gramStart"/>
            <w:r w:rsidRPr="00BE49E3">
              <w:rPr>
                <w:bCs/>
                <w:iCs/>
              </w:rPr>
              <w:t>tel.: ...............................................</w:t>
            </w:r>
            <w:proofErr w:type="gramEnd"/>
            <w:r w:rsidRPr="00BE49E3">
              <w:rPr>
                <w:bCs/>
                <w:iCs/>
              </w:rPr>
              <w:t>......</w:t>
            </w:r>
          </w:p>
        </w:tc>
      </w:tr>
      <w:tr w:rsidR="008C3D6D" w:rsidRPr="00E37F70" w:rsidTr="002E56E9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C3D6D" w:rsidRPr="006A41DD" w:rsidRDefault="008C3D6D" w:rsidP="002E56E9">
            <w:pPr>
              <w:pStyle w:val="Akapitzlist"/>
              <w:spacing w:after="40"/>
              <w:ind w:left="459"/>
            </w:pPr>
          </w:p>
        </w:tc>
      </w:tr>
      <w:tr w:rsidR="008C3D6D" w:rsidRPr="00E37F70" w:rsidTr="002E56E9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8C3D6D" w:rsidRPr="006A41DD" w:rsidRDefault="008C3D6D" w:rsidP="002E56E9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8C3D6D" w:rsidRPr="006A41DD" w:rsidRDefault="008C3D6D" w:rsidP="002E56E9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8C3D6D" w:rsidRPr="00E37F70" w:rsidTr="002E56E9">
        <w:trPr>
          <w:trHeight w:val="1403"/>
        </w:trPr>
        <w:tc>
          <w:tcPr>
            <w:tcW w:w="9214" w:type="dxa"/>
            <w:gridSpan w:val="8"/>
          </w:tcPr>
          <w:p w:rsidR="008C3D6D" w:rsidRPr="006A41DD" w:rsidRDefault="008C3D6D" w:rsidP="002E56E9">
            <w:pPr>
              <w:jc w:val="both"/>
            </w:pPr>
            <w:r w:rsidRPr="006A41DD">
              <w:t>Integralną część oferty stanowią następujące dokumenty:</w:t>
            </w:r>
          </w:p>
          <w:p w:rsidR="008C3D6D" w:rsidRPr="006A41D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Pr="006A41DD" w:rsidRDefault="008C3D6D" w:rsidP="002E56E9">
            <w:pPr>
              <w:ind w:left="34"/>
              <w:rPr>
                <w:b/>
              </w:rPr>
            </w:pPr>
            <w:r w:rsidRPr="006A41DD">
              <w:t xml:space="preserve">Oferta została złożona </w:t>
            </w:r>
            <w:proofErr w:type="gramStart"/>
            <w:r w:rsidRPr="006A41DD">
              <w:t>na .............. kolejno</w:t>
            </w:r>
            <w:proofErr w:type="gramEnd"/>
            <w:r w:rsidRPr="006A41DD">
              <w:t xml:space="preserve"> ponumerowanych stronach.</w:t>
            </w:r>
          </w:p>
        </w:tc>
      </w:tr>
    </w:tbl>
    <w:p w:rsidR="008C3D6D" w:rsidRDefault="008C3D6D" w:rsidP="008C3D6D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8C3D6D" w:rsidRPr="00E37F70" w:rsidTr="00E44981">
        <w:trPr>
          <w:trHeight w:val="1278"/>
        </w:trPr>
        <w:tc>
          <w:tcPr>
            <w:tcW w:w="9214" w:type="dxa"/>
            <w:gridSpan w:val="2"/>
          </w:tcPr>
          <w:p w:rsidR="008C3D6D" w:rsidRPr="002302A8" w:rsidRDefault="00383692" w:rsidP="00E44981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proofErr w:type="gramStart"/>
            <w:r>
              <w:rPr>
                <w:b/>
              </w:rPr>
              <w:t>z</w:t>
            </w:r>
            <w:proofErr w:type="gramEnd"/>
            <w:r>
              <w:rPr>
                <w:b/>
              </w:rPr>
              <w:t xml:space="preserve">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 xml:space="preserve">. </w:t>
            </w:r>
            <w:proofErr w:type="gramStart"/>
            <w:r w:rsidRPr="002302A8">
              <w:rPr>
                <w:b/>
              </w:rPr>
              <w:t>zm</w:t>
            </w:r>
            <w:proofErr w:type="gramEnd"/>
            <w:r w:rsidRPr="002302A8">
              <w:rPr>
                <w:b/>
              </w:rPr>
              <w:t>.) oświadczam, że oferta oraz załączone do niej dokumenty opisują stan prawny i faktyczny aktualny na dzień złożenia oferty.</w:t>
            </w:r>
          </w:p>
        </w:tc>
      </w:tr>
      <w:tr w:rsidR="008C3D6D" w:rsidRPr="00E37F70" w:rsidTr="002E56E9">
        <w:trPr>
          <w:trHeight w:val="2263"/>
        </w:trPr>
        <w:tc>
          <w:tcPr>
            <w:tcW w:w="4500" w:type="dxa"/>
            <w:vAlign w:val="bottom"/>
          </w:tcPr>
          <w:p w:rsidR="008C3D6D" w:rsidRPr="006A41DD" w:rsidRDefault="008C3D6D" w:rsidP="002E56E9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583518">
              <w:rPr>
                <w:sz w:val="20"/>
                <w:szCs w:val="20"/>
              </w:rPr>
              <w:t>pieczęć</w:t>
            </w:r>
            <w:proofErr w:type="gramEnd"/>
            <w:r w:rsidRPr="00583518">
              <w:rPr>
                <w:sz w:val="20"/>
                <w:szCs w:val="20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:rsidR="008C3D6D" w:rsidRPr="006A41DD" w:rsidRDefault="008C3D6D" w:rsidP="002E56E9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8C3D6D" w:rsidRPr="009F4795" w:rsidRDefault="008C3D6D" w:rsidP="008C3D6D">
      <w:pPr>
        <w:pStyle w:val="Tekstpodstawowywcity2"/>
        <w:spacing w:after="40" w:line="240" w:lineRule="auto"/>
        <w:ind w:left="0"/>
        <w:jc w:val="both"/>
        <w:rPr>
          <w:rFonts w:ascii="Calibri" w:hAnsi="Calibri" w:cs="Segoe UI"/>
          <w:sz w:val="22"/>
          <w:szCs w:val="22"/>
        </w:rPr>
      </w:pPr>
    </w:p>
    <w:p w:rsidR="008C3D6D" w:rsidRDefault="008C3D6D" w:rsidP="008C3D6D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p w:rsidR="009A29C5" w:rsidRDefault="00DE1C4A"/>
    <w:sectPr w:rsidR="009A29C5" w:rsidSect="00DE53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92" w:rsidRDefault="00383692" w:rsidP="00383692">
      <w:r>
        <w:separator/>
      </w:r>
    </w:p>
  </w:endnote>
  <w:endnote w:type="continuationSeparator" w:id="0">
    <w:p w:rsidR="00383692" w:rsidRDefault="00383692" w:rsidP="0038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2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3692" w:rsidRDefault="003836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1C4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1C4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83692" w:rsidRDefault="00383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92" w:rsidRDefault="00383692" w:rsidP="00383692">
      <w:r>
        <w:separator/>
      </w:r>
    </w:p>
  </w:footnote>
  <w:footnote w:type="continuationSeparator" w:id="0">
    <w:p w:rsidR="00383692" w:rsidRDefault="00383692" w:rsidP="0038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527F1C96"/>
    <w:multiLevelType w:val="hybridMultilevel"/>
    <w:tmpl w:val="81D8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D"/>
    <w:rsid w:val="00062ECC"/>
    <w:rsid w:val="0026005D"/>
    <w:rsid w:val="00383692"/>
    <w:rsid w:val="003C13B8"/>
    <w:rsid w:val="004B0FE4"/>
    <w:rsid w:val="00536EA2"/>
    <w:rsid w:val="00700E18"/>
    <w:rsid w:val="007736A9"/>
    <w:rsid w:val="008C3D6D"/>
    <w:rsid w:val="00921B94"/>
    <w:rsid w:val="00CE6D45"/>
    <w:rsid w:val="00DE1C4A"/>
    <w:rsid w:val="00DE53E0"/>
    <w:rsid w:val="00E44981"/>
    <w:rsid w:val="00FC1A25"/>
    <w:rsid w:val="00FD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1,lp1,Preambuła,CW_Lista,sw tekst,L1,Numerowanie,Akapit z listą BS,Lista - poziom 1,Tabela - naglowek,SM-nagłówek2,CP-UC,List Paragraph1,List Paragraph2,ISCG Numerowanie,Akapit z listą numerowaną,Podsis rysunku,Bullet Number,lista"/>
    <w:basedOn w:val="Normalny"/>
    <w:link w:val="AkapitzlistZnak"/>
    <w:uiPriority w:val="34"/>
    <w:qFormat/>
    <w:rsid w:val="008C3D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3D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a - poziom 1 Znak,Tabela - naglowek Znak,SM-nagłówek2 Znak,CP-UC Znak,List Paragraph1 Znak,List Paragraph2 Znak"/>
    <w:basedOn w:val="Domylnaczcionkaakapitu"/>
    <w:link w:val="Akapitzlist"/>
    <w:uiPriority w:val="34"/>
    <w:qFormat/>
    <w:locked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C3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1,lp1,Preambuła,CW_Lista,sw tekst,L1,Numerowanie,Akapit z listą BS,Lista - poziom 1,Tabela - naglowek,SM-nagłówek2,CP-UC,List Paragraph1,List Paragraph2,ISCG Numerowanie,Akapit z listą numerowaną,Podsis rysunku,Bullet Number,lista"/>
    <w:basedOn w:val="Normalny"/>
    <w:link w:val="AkapitzlistZnak"/>
    <w:uiPriority w:val="34"/>
    <w:qFormat/>
    <w:rsid w:val="008C3D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3D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a - poziom 1 Znak,Tabela - naglowek Znak,SM-nagłówek2 Znak,CP-UC Znak,List Paragraph1 Znak,List Paragraph2 Znak"/>
    <w:basedOn w:val="Domylnaczcionkaakapitu"/>
    <w:link w:val="Akapitzlist"/>
    <w:uiPriority w:val="34"/>
    <w:qFormat/>
    <w:locked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C3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16B3-4F0E-4C29-AAE2-1E46CEE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łowiecka</dc:creator>
  <cp:keywords/>
  <dc:description/>
  <cp:lastModifiedBy>Paulina Zajkowska</cp:lastModifiedBy>
  <cp:revision>12</cp:revision>
  <dcterms:created xsi:type="dcterms:W3CDTF">2021-09-14T08:09:00Z</dcterms:created>
  <dcterms:modified xsi:type="dcterms:W3CDTF">2021-12-07T08:09:00Z</dcterms:modified>
</cp:coreProperties>
</file>